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E56B" w14:textId="77777777" w:rsidR="005C16D4" w:rsidRPr="005A6B3A" w:rsidRDefault="005C16D4" w:rsidP="005A6B3A">
      <w:pPr>
        <w:overflowPunct/>
        <w:rPr>
          <w:szCs w:val="24"/>
        </w:rPr>
      </w:pPr>
      <w:bookmarkStart w:id="0" w:name="_GoBack"/>
      <w:bookmarkEnd w:id="0"/>
      <w:r w:rsidRPr="005A6B3A">
        <w:rPr>
          <w:rFonts w:hint="eastAsia"/>
          <w:sz w:val="18"/>
          <w:szCs w:val="18"/>
        </w:rPr>
        <w:t>様式第</w:t>
      </w:r>
      <w:r w:rsidR="00EA5947" w:rsidRPr="005A6B3A">
        <w:rPr>
          <w:rFonts w:hint="eastAsia"/>
          <w:sz w:val="18"/>
          <w:szCs w:val="18"/>
        </w:rPr>
        <w:t>８</w:t>
      </w:r>
      <w:r w:rsidRPr="005A6B3A">
        <w:rPr>
          <w:rFonts w:hint="eastAsia"/>
          <w:sz w:val="18"/>
          <w:szCs w:val="18"/>
        </w:rPr>
        <w:t>号</w:t>
      </w:r>
      <w:r w:rsidR="00213F50" w:rsidRPr="005A6B3A">
        <w:rPr>
          <w:sz w:val="18"/>
          <w:szCs w:val="18"/>
        </w:rPr>
        <w:t>(</w:t>
      </w:r>
      <w:r w:rsidR="000D6F51" w:rsidRPr="005A6B3A">
        <w:rPr>
          <w:rFonts w:hint="eastAsia"/>
          <w:sz w:val="18"/>
          <w:szCs w:val="18"/>
        </w:rPr>
        <w:t>イ</w:t>
      </w:r>
      <w:r w:rsidR="00213F50" w:rsidRPr="005A6B3A">
        <w:rPr>
          <w:sz w:val="18"/>
          <w:szCs w:val="18"/>
        </w:rPr>
        <w:t>)</w:t>
      </w:r>
      <w:r w:rsidRPr="005A6B3A">
        <w:rPr>
          <w:rFonts w:hint="eastAsia"/>
          <w:sz w:val="18"/>
          <w:szCs w:val="18"/>
        </w:rPr>
        <w:t>（第</w:t>
      </w:r>
      <w:r w:rsidR="00841B80" w:rsidRPr="005A6B3A">
        <w:rPr>
          <w:rFonts w:hint="eastAsia"/>
          <w:sz w:val="18"/>
          <w:szCs w:val="18"/>
        </w:rPr>
        <w:t>１１</w:t>
      </w:r>
      <w:r w:rsidR="00213F50" w:rsidRPr="005A6B3A">
        <w:rPr>
          <w:rFonts w:hint="eastAsia"/>
          <w:sz w:val="18"/>
          <w:szCs w:val="18"/>
        </w:rPr>
        <w:t>条</w:t>
      </w:r>
      <w:r w:rsidRPr="005A6B3A">
        <w:rPr>
          <w:rFonts w:hint="eastAsia"/>
          <w:sz w:val="18"/>
          <w:szCs w:val="18"/>
        </w:rPr>
        <w:t>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3416"/>
        <w:gridCol w:w="3904"/>
      </w:tblGrid>
      <w:tr w:rsidR="005C16D4" w:rsidRPr="005A6B3A" w14:paraId="1588A7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7"/>
        </w:trPr>
        <w:tc>
          <w:tcPr>
            <w:tcW w:w="2318" w:type="dxa"/>
          </w:tcPr>
          <w:p w14:paraId="4BD4FDD5" w14:textId="77777777" w:rsidR="005C16D4" w:rsidRPr="005A6B3A" w:rsidRDefault="005C16D4" w:rsidP="001E5351">
            <w:pPr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416" w:type="dxa"/>
            <w:vAlign w:val="center"/>
          </w:tcPr>
          <w:p w14:paraId="451AA48D" w14:textId="77777777" w:rsidR="005B2413" w:rsidRPr="005A6B3A" w:rsidRDefault="005B2413" w:rsidP="005B2413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pacing w:val="-20"/>
                <w:szCs w:val="24"/>
              </w:rPr>
              <w:t>燃料電池発電設</w:t>
            </w:r>
            <w:r w:rsidRPr="005A6B3A">
              <w:rPr>
                <w:rFonts w:hint="eastAsia"/>
                <w:szCs w:val="24"/>
              </w:rPr>
              <w:t>備</w:t>
            </w:r>
          </w:p>
          <w:p w14:paraId="2A279CB3" w14:textId="77777777" w:rsidR="00DE23E9" w:rsidRPr="005A6B3A" w:rsidRDefault="00DE23E9" w:rsidP="00DE23E9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変電設備</w:t>
            </w:r>
          </w:p>
          <w:p w14:paraId="4CB352F2" w14:textId="77777777" w:rsidR="005C16D4" w:rsidRPr="005A6B3A" w:rsidRDefault="005C16D4" w:rsidP="001E5351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発電設備</w:t>
            </w:r>
          </w:p>
          <w:p w14:paraId="1681F88A" w14:textId="77777777" w:rsidR="005C16D4" w:rsidRPr="005A6B3A" w:rsidRDefault="005C16D4" w:rsidP="001E5351">
            <w:pPr>
              <w:ind w:left="113" w:right="113"/>
              <w:jc w:val="distribute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蓄電池設備</w:t>
            </w:r>
          </w:p>
        </w:tc>
        <w:tc>
          <w:tcPr>
            <w:tcW w:w="3904" w:type="dxa"/>
            <w:vAlign w:val="center"/>
          </w:tcPr>
          <w:p w14:paraId="13288BD2" w14:textId="77777777" w:rsidR="005C16D4" w:rsidRPr="005A6B3A" w:rsidRDefault="00573C03" w:rsidP="00577056">
            <w:pPr>
              <w:ind w:leftChars="47" w:left="113" w:right="113" w:firstLineChars="100" w:firstLine="240"/>
              <w:jc w:val="left"/>
              <w:rPr>
                <w:szCs w:val="24"/>
              </w:rPr>
            </w:pPr>
            <w:r w:rsidRPr="005A6B3A">
              <w:rPr>
                <w:rFonts w:hint="eastAsia"/>
                <w:szCs w:val="24"/>
              </w:rPr>
              <w:t>設置</w:t>
            </w:r>
            <w:r w:rsidR="00726B9B" w:rsidRPr="005A6B3A">
              <w:rPr>
                <w:rFonts w:hint="eastAsia"/>
                <w:szCs w:val="24"/>
              </w:rPr>
              <w:t>届出書</w:t>
            </w:r>
          </w:p>
        </w:tc>
      </w:tr>
    </w:tbl>
    <w:p w14:paraId="369EB7CA" w14:textId="77777777" w:rsidR="005C16D4" w:rsidRPr="005A6B3A" w:rsidRDefault="005C16D4" w:rsidP="005C16D4">
      <w:pPr>
        <w:spacing w:line="40" w:lineRule="exact"/>
        <w:rPr>
          <w:sz w:val="2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20"/>
        <w:gridCol w:w="180"/>
        <w:gridCol w:w="435"/>
        <w:gridCol w:w="333"/>
        <w:gridCol w:w="12"/>
        <w:gridCol w:w="867"/>
        <w:gridCol w:w="117"/>
        <w:gridCol w:w="514"/>
        <w:gridCol w:w="1052"/>
        <w:gridCol w:w="305"/>
        <w:gridCol w:w="305"/>
        <w:gridCol w:w="180"/>
        <w:gridCol w:w="796"/>
        <w:gridCol w:w="122"/>
        <w:gridCol w:w="122"/>
        <w:gridCol w:w="1464"/>
        <w:gridCol w:w="1464"/>
      </w:tblGrid>
      <w:tr w:rsidR="005C16D4" w:rsidRPr="005A6B3A" w14:paraId="5B72D129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48" w:type="dxa"/>
            <w:gridSpan w:val="18"/>
            <w:vAlign w:val="center"/>
          </w:tcPr>
          <w:p w14:paraId="01FD9CEC" w14:textId="77777777" w:rsidR="00735745" w:rsidRPr="005A6B3A" w:rsidRDefault="00735745" w:rsidP="005C16D4">
            <w:pPr>
              <w:spacing w:line="210" w:lineRule="exact"/>
              <w:ind w:rightChars="50" w:right="120"/>
              <w:jc w:val="right"/>
              <w:rPr>
                <w:sz w:val="21"/>
              </w:rPr>
            </w:pPr>
          </w:p>
          <w:p w14:paraId="7979C9B8" w14:textId="77777777" w:rsidR="005C16D4" w:rsidRPr="005A6B3A" w:rsidRDefault="005C16D4" w:rsidP="005C16D4">
            <w:pPr>
              <w:spacing w:line="210" w:lineRule="exact"/>
              <w:ind w:rightChars="50" w:right="120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年　　月　　日</w:t>
            </w:r>
          </w:p>
          <w:p w14:paraId="503C9CB1" w14:textId="77777777" w:rsidR="00B963C4" w:rsidRPr="005A6B3A" w:rsidRDefault="00383AFB" w:rsidP="00213F50">
            <w:pPr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峡北広域行政事務組合消防本部</w:t>
            </w:r>
          </w:p>
          <w:p w14:paraId="40542504" w14:textId="77777777" w:rsidR="005C16D4" w:rsidRPr="005A6B3A" w:rsidRDefault="00B327C3" w:rsidP="00383AFB">
            <w:pPr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  <w:r w:rsidR="008C42A2" w:rsidRPr="005A6B3A">
              <w:rPr>
                <w:rFonts w:hint="eastAsia"/>
                <w:sz w:val="21"/>
              </w:rPr>
              <w:t xml:space="preserve">　　　　　　　</w:t>
            </w:r>
            <w:r w:rsidRPr="00B52788">
              <w:rPr>
                <w:rFonts w:hint="eastAsia"/>
                <w:spacing w:val="105"/>
                <w:sz w:val="21"/>
              </w:rPr>
              <w:t>消防署</w:t>
            </w:r>
            <w:r w:rsidR="00383AFB" w:rsidRPr="005A6B3A">
              <w:rPr>
                <w:rFonts w:hint="eastAsia"/>
                <w:sz w:val="21"/>
              </w:rPr>
              <w:t>長</w:t>
            </w:r>
            <w:r w:rsidR="008C42A2" w:rsidRPr="005A6B3A">
              <w:rPr>
                <w:rFonts w:hint="eastAsia"/>
                <w:sz w:val="21"/>
              </w:rPr>
              <w:t xml:space="preserve">　</w:t>
            </w:r>
            <w:r w:rsidRPr="005A6B3A">
              <w:rPr>
                <w:rFonts w:hint="eastAsia"/>
                <w:sz w:val="21"/>
              </w:rPr>
              <w:t>殿</w:t>
            </w:r>
          </w:p>
          <w:p w14:paraId="771CE7D0" w14:textId="77777777" w:rsidR="005C16D4" w:rsidRPr="005A6B3A" w:rsidRDefault="005C16D4" w:rsidP="00252784">
            <w:pPr>
              <w:ind w:firstLineChars="2227" w:firstLine="4677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届出者</w:t>
            </w:r>
          </w:p>
          <w:p w14:paraId="2AF5FCD7" w14:textId="77777777" w:rsidR="005C16D4" w:rsidRPr="005A6B3A" w:rsidRDefault="005C16D4" w:rsidP="005C16D4">
            <w:pPr>
              <w:ind w:firstLineChars="1050" w:firstLine="4725"/>
              <w:rPr>
                <w:sz w:val="21"/>
              </w:rPr>
            </w:pPr>
            <w:r w:rsidRPr="005A6B3A">
              <w:rPr>
                <w:rFonts w:hint="eastAsia"/>
                <w:spacing w:val="120"/>
                <w:sz w:val="21"/>
              </w:rPr>
              <w:t>住</w:t>
            </w:r>
            <w:r w:rsidRPr="005A6B3A">
              <w:rPr>
                <w:rFonts w:hint="eastAsia"/>
                <w:sz w:val="21"/>
              </w:rPr>
              <w:t>所　　　　　　　　　　（電話　　　　　　　）</w:t>
            </w:r>
          </w:p>
          <w:p w14:paraId="39F19BB3" w14:textId="77777777" w:rsidR="005C16D4" w:rsidRPr="005A6B3A" w:rsidRDefault="005C16D4" w:rsidP="005C16D4">
            <w:pPr>
              <w:ind w:firstLineChars="1050" w:firstLine="4725"/>
              <w:rPr>
                <w:sz w:val="21"/>
              </w:rPr>
            </w:pPr>
            <w:r w:rsidRPr="005A6B3A">
              <w:rPr>
                <w:rFonts w:hint="eastAsia"/>
                <w:spacing w:val="120"/>
                <w:sz w:val="21"/>
              </w:rPr>
              <w:t>氏</w:t>
            </w:r>
            <w:r w:rsidRPr="005A6B3A">
              <w:rPr>
                <w:rFonts w:hint="eastAsia"/>
                <w:sz w:val="21"/>
              </w:rPr>
              <w:t xml:space="preserve">名　　　　　　　　　　　　　　　　　　</w:t>
            </w:r>
            <w:r w:rsidR="009B2DAD" w:rsidRPr="005A6B3A">
              <w:rPr>
                <w:rFonts w:hAnsi="ＭＳ 明朝" w:hint="eastAsia"/>
                <w:sz w:val="21"/>
              </w:rPr>
              <w:t>印</w:t>
            </w:r>
          </w:p>
          <w:p w14:paraId="04EEE278" w14:textId="77777777" w:rsidR="005C16D4" w:rsidRPr="005A6B3A" w:rsidRDefault="005C16D4" w:rsidP="001E5351">
            <w:pPr>
              <w:spacing w:line="210" w:lineRule="exact"/>
              <w:rPr>
                <w:sz w:val="21"/>
              </w:rPr>
            </w:pPr>
          </w:p>
        </w:tc>
      </w:tr>
      <w:tr w:rsidR="005C16D4" w:rsidRPr="005A6B3A" w14:paraId="1F0B903F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 w:val="restart"/>
            <w:vAlign w:val="center"/>
          </w:tcPr>
          <w:p w14:paraId="5ECEFB3E" w14:textId="77777777" w:rsidR="005C16D4" w:rsidRPr="005A6B3A" w:rsidRDefault="005C16D4" w:rsidP="001E5351">
            <w:pPr>
              <w:ind w:left="113" w:right="113"/>
              <w:rPr>
                <w:spacing w:val="-20"/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防火対象</w:t>
            </w:r>
            <w:r w:rsidRPr="005A6B3A">
              <w:rPr>
                <w:rFonts w:hint="eastAsia"/>
                <w:sz w:val="21"/>
              </w:rPr>
              <w:t>物</w:t>
            </w:r>
          </w:p>
        </w:tc>
        <w:tc>
          <w:tcPr>
            <w:tcW w:w="900" w:type="dxa"/>
            <w:gridSpan w:val="2"/>
            <w:vAlign w:val="center"/>
          </w:tcPr>
          <w:p w14:paraId="45896233" w14:textId="77777777" w:rsidR="005C16D4" w:rsidRPr="005A6B3A" w:rsidRDefault="005C16D4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所在</w:t>
            </w:r>
            <w:r w:rsidRPr="005A6B3A">
              <w:rPr>
                <w:rFonts w:hint="eastAsia"/>
                <w:sz w:val="21"/>
              </w:rPr>
              <w:t>地</w:t>
            </w:r>
          </w:p>
        </w:tc>
        <w:tc>
          <w:tcPr>
            <w:tcW w:w="8088" w:type="dxa"/>
            <w:gridSpan w:val="15"/>
            <w:vAlign w:val="center"/>
          </w:tcPr>
          <w:p w14:paraId="42890EDA" w14:textId="77777777" w:rsidR="005C16D4" w:rsidRPr="005A6B3A" w:rsidRDefault="005C16D4" w:rsidP="00213F50">
            <w:pPr>
              <w:ind w:left="57" w:right="210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電話　　　　　　　</w:t>
            </w:r>
          </w:p>
        </w:tc>
      </w:tr>
      <w:tr w:rsidR="00094863" w:rsidRPr="005A6B3A" w14:paraId="1DED65E3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19A98C91" w14:textId="77777777" w:rsidR="00094863" w:rsidRPr="005A6B3A" w:rsidRDefault="00094863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8825BB0" w14:textId="77777777" w:rsidR="00094863" w:rsidRPr="005A6B3A" w:rsidRDefault="00094863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名称</w:t>
            </w:r>
          </w:p>
        </w:tc>
        <w:tc>
          <w:tcPr>
            <w:tcW w:w="3940" w:type="dxa"/>
            <w:gridSpan w:val="9"/>
            <w:vAlign w:val="center"/>
          </w:tcPr>
          <w:p w14:paraId="5C042D93" w14:textId="77777777" w:rsidR="00094863" w:rsidRPr="005A6B3A" w:rsidRDefault="00094863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27555AE9" w14:textId="77777777" w:rsidR="00094863" w:rsidRPr="005A6B3A" w:rsidRDefault="00094863" w:rsidP="00094863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用途</w:t>
            </w:r>
          </w:p>
        </w:tc>
        <w:tc>
          <w:tcPr>
            <w:tcW w:w="3172" w:type="dxa"/>
            <w:gridSpan w:val="4"/>
            <w:vAlign w:val="center"/>
          </w:tcPr>
          <w:p w14:paraId="108D75D0" w14:textId="77777777" w:rsidR="00094863" w:rsidRPr="005A6B3A" w:rsidRDefault="00094863" w:rsidP="001E5351">
            <w:pPr>
              <w:ind w:left="113" w:right="113"/>
              <w:rPr>
                <w:sz w:val="21"/>
              </w:rPr>
            </w:pPr>
          </w:p>
        </w:tc>
      </w:tr>
      <w:tr w:rsidR="00577056" w:rsidRPr="005A6B3A" w14:paraId="449998F7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 w:val="restart"/>
            <w:vAlign w:val="center"/>
          </w:tcPr>
          <w:p w14:paraId="376A6738" w14:textId="77777777" w:rsidR="00577056" w:rsidRPr="005A6B3A" w:rsidRDefault="00577056" w:rsidP="00577056">
            <w:pPr>
              <w:ind w:leftChars="50" w:left="120" w:rightChars="50" w:right="120"/>
              <w:jc w:val="distribute"/>
              <w:rPr>
                <w:spacing w:val="-20"/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設置場所</w:t>
            </w:r>
          </w:p>
        </w:tc>
        <w:tc>
          <w:tcPr>
            <w:tcW w:w="3178" w:type="dxa"/>
            <w:gridSpan w:val="8"/>
            <w:vAlign w:val="center"/>
          </w:tcPr>
          <w:p w14:paraId="08069A33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525"/>
                <w:sz w:val="21"/>
              </w:rPr>
              <w:t>構</w:t>
            </w:r>
            <w:r w:rsidRPr="005A6B3A">
              <w:rPr>
                <w:rFonts w:hint="eastAsia"/>
                <w:sz w:val="21"/>
              </w:rPr>
              <w:t>造</w:t>
            </w:r>
          </w:p>
        </w:tc>
        <w:tc>
          <w:tcPr>
            <w:tcW w:w="2882" w:type="dxa"/>
            <w:gridSpan w:val="7"/>
            <w:vAlign w:val="center"/>
          </w:tcPr>
          <w:p w14:paraId="00565B9E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525"/>
                <w:sz w:val="21"/>
              </w:rPr>
              <w:t>場</w:t>
            </w:r>
            <w:r w:rsidRPr="005A6B3A">
              <w:rPr>
                <w:rFonts w:hint="eastAsia"/>
                <w:sz w:val="21"/>
              </w:rPr>
              <w:t>所</w:t>
            </w:r>
          </w:p>
        </w:tc>
        <w:tc>
          <w:tcPr>
            <w:tcW w:w="2928" w:type="dxa"/>
            <w:gridSpan w:val="2"/>
            <w:vAlign w:val="center"/>
          </w:tcPr>
          <w:p w14:paraId="0C055BA6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210"/>
                <w:sz w:val="21"/>
              </w:rPr>
              <w:t>床面</w:t>
            </w:r>
            <w:r w:rsidRPr="005A6B3A">
              <w:rPr>
                <w:rFonts w:hint="eastAsia"/>
                <w:sz w:val="21"/>
              </w:rPr>
              <w:t>積</w:t>
            </w:r>
          </w:p>
        </w:tc>
      </w:tr>
      <w:tr w:rsidR="00577056" w:rsidRPr="005A6B3A" w14:paraId="394F1945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538E23A5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3178" w:type="dxa"/>
            <w:gridSpan w:val="8"/>
            <w:vAlign w:val="center"/>
          </w:tcPr>
          <w:p w14:paraId="0EFA5F64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2882" w:type="dxa"/>
            <w:gridSpan w:val="7"/>
            <w:vAlign w:val="center"/>
          </w:tcPr>
          <w:p w14:paraId="362A28C4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屋内（　階）、屋外</w:t>
            </w:r>
          </w:p>
        </w:tc>
        <w:tc>
          <w:tcPr>
            <w:tcW w:w="2928" w:type="dxa"/>
            <w:gridSpan w:val="2"/>
            <w:vAlign w:val="center"/>
          </w:tcPr>
          <w:p w14:paraId="0A6AABD7" w14:textId="77777777" w:rsidR="00577056" w:rsidRPr="005A6B3A" w:rsidRDefault="00577056" w:rsidP="001E5351">
            <w:pPr>
              <w:ind w:left="113" w:right="113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ｍ</w:t>
            </w:r>
            <w:r w:rsidRPr="005A6B3A">
              <w:rPr>
                <w:sz w:val="21"/>
                <w:vertAlign w:val="superscript"/>
              </w:rPr>
              <w:t>2</w:t>
            </w:r>
          </w:p>
        </w:tc>
      </w:tr>
      <w:tr w:rsidR="00577056" w:rsidRPr="005A6B3A" w14:paraId="0CED2487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2A892E74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6BC7EF6E" w14:textId="77777777" w:rsidR="00577056" w:rsidRPr="005A6B3A" w:rsidRDefault="00577056" w:rsidP="00213F50">
            <w:pPr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消防用設備</w:t>
            </w:r>
            <w:r w:rsidRPr="005A6B3A">
              <w:rPr>
                <w:rFonts w:hint="eastAsia"/>
                <w:sz w:val="21"/>
              </w:rPr>
              <w:t>等</w:t>
            </w:r>
          </w:p>
        </w:tc>
        <w:tc>
          <w:tcPr>
            <w:tcW w:w="1510" w:type="dxa"/>
            <w:gridSpan w:val="4"/>
            <w:vAlign w:val="center"/>
          </w:tcPr>
          <w:p w14:paraId="70394040" w14:textId="77777777" w:rsidR="00577056" w:rsidRPr="005A6B3A" w:rsidRDefault="00577056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5F62C9AA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不燃区画</w:t>
            </w:r>
          </w:p>
        </w:tc>
        <w:tc>
          <w:tcPr>
            <w:tcW w:w="1525" w:type="dxa"/>
            <w:gridSpan w:val="5"/>
            <w:vAlign w:val="center"/>
          </w:tcPr>
          <w:p w14:paraId="6BDF66AE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有・無</w:t>
            </w:r>
          </w:p>
        </w:tc>
        <w:tc>
          <w:tcPr>
            <w:tcW w:w="1464" w:type="dxa"/>
            <w:vAlign w:val="center"/>
          </w:tcPr>
          <w:p w14:paraId="74731EF0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換気設備</w:t>
            </w:r>
          </w:p>
        </w:tc>
        <w:tc>
          <w:tcPr>
            <w:tcW w:w="1464" w:type="dxa"/>
            <w:vAlign w:val="center"/>
          </w:tcPr>
          <w:p w14:paraId="7F76D598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有・無</w:t>
            </w:r>
          </w:p>
        </w:tc>
      </w:tr>
      <w:tr w:rsidR="00577056" w:rsidRPr="005A6B3A" w14:paraId="596A7A25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 w:val="restart"/>
            <w:textDirection w:val="tbRlV"/>
            <w:vAlign w:val="center"/>
          </w:tcPr>
          <w:p w14:paraId="009F0FB6" w14:textId="77777777" w:rsidR="00577056" w:rsidRPr="005A6B3A" w:rsidRDefault="00577056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pacing w:val="105"/>
                <w:sz w:val="21"/>
              </w:rPr>
              <w:t>届出設</w:t>
            </w:r>
            <w:r w:rsidRPr="005A6B3A">
              <w:rPr>
                <w:rFonts w:hint="eastAsia"/>
                <w:sz w:val="21"/>
              </w:rPr>
              <w:t>備</w:t>
            </w:r>
          </w:p>
        </w:tc>
        <w:tc>
          <w:tcPr>
            <w:tcW w:w="1335" w:type="dxa"/>
            <w:gridSpan w:val="3"/>
            <w:vAlign w:val="center"/>
          </w:tcPr>
          <w:p w14:paraId="712A6339" w14:textId="77777777" w:rsidR="00577056" w:rsidRPr="005A6B3A" w:rsidRDefault="00577056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電圧</w:t>
            </w:r>
          </w:p>
        </w:tc>
        <w:tc>
          <w:tcPr>
            <w:tcW w:w="1843" w:type="dxa"/>
            <w:gridSpan w:val="5"/>
            <w:vAlign w:val="center"/>
          </w:tcPr>
          <w:p w14:paraId="022D8510" w14:textId="77777777" w:rsidR="00577056" w:rsidRPr="005A6B3A" w:rsidRDefault="00577056" w:rsidP="00577056">
            <w:pPr>
              <w:ind w:right="113"/>
              <w:jc w:val="righ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Ｖ</w:t>
            </w:r>
          </w:p>
        </w:tc>
        <w:tc>
          <w:tcPr>
            <w:tcW w:w="1842" w:type="dxa"/>
            <w:gridSpan w:val="4"/>
            <w:vAlign w:val="center"/>
          </w:tcPr>
          <w:p w14:paraId="27565F80" w14:textId="77777777" w:rsidR="00577056" w:rsidRPr="005A6B3A" w:rsidRDefault="00577056" w:rsidP="005A6B3A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52"/>
                <w:sz w:val="21"/>
              </w:rPr>
              <w:t>全出力又</w:t>
            </w:r>
            <w:r w:rsidRPr="005A6B3A">
              <w:rPr>
                <w:rFonts w:hint="eastAsia"/>
                <w:sz w:val="21"/>
              </w:rPr>
              <w:t>は定格容量</w:t>
            </w:r>
          </w:p>
        </w:tc>
        <w:tc>
          <w:tcPr>
            <w:tcW w:w="3968" w:type="dxa"/>
            <w:gridSpan w:val="5"/>
            <w:vAlign w:val="center"/>
          </w:tcPr>
          <w:p w14:paraId="379A7D2E" w14:textId="77777777" w:rsidR="00577056" w:rsidRPr="005A6B3A" w:rsidRDefault="00577056" w:rsidP="00213F50">
            <w:pPr>
              <w:ind w:right="1583"/>
              <w:jc w:val="right"/>
              <w:rPr>
                <w:sz w:val="21"/>
              </w:rPr>
            </w:pPr>
            <w:r w:rsidRPr="005A6B3A">
              <w:rPr>
                <w:sz w:val="21"/>
              </w:rPr>
              <w:t>KW</w:t>
            </w:r>
          </w:p>
          <w:p w14:paraId="3CC129B9" w14:textId="77777777" w:rsidR="00577056" w:rsidRPr="005A6B3A" w:rsidRDefault="00577056" w:rsidP="00213F50">
            <w:pPr>
              <w:ind w:right="953"/>
              <w:jc w:val="right"/>
              <w:rPr>
                <w:sz w:val="21"/>
              </w:rPr>
            </w:pPr>
            <w:r w:rsidRPr="005A6B3A">
              <w:rPr>
                <w:sz w:val="21"/>
              </w:rPr>
              <w:t>AH</w:t>
            </w:r>
            <w:r w:rsidRPr="005A6B3A">
              <w:rPr>
                <w:rFonts w:hint="eastAsia"/>
                <w:sz w:val="21"/>
              </w:rPr>
              <w:t>・セル</w:t>
            </w:r>
          </w:p>
        </w:tc>
      </w:tr>
      <w:tr w:rsidR="001E5351" w:rsidRPr="005A6B3A" w14:paraId="50B5FE0A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64DCB268" w14:textId="77777777" w:rsidR="001E5351" w:rsidRPr="005A6B3A" w:rsidRDefault="001E5351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01B53F3D" w14:textId="77777777" w:rsidR="001E5351" w:rsidRPr="005A6B3A" w:rsidRDefault="001E5351" w:rsidP="00B52788">
            <w:pPr>
              <w:ind w:left="113" w:right="113"/>
              <w:jc w:val="distribute"/>
              <w:rPr>
                <w:sz w:val="21"/>
              </w:rPr>
            </w:pPr>
            <w:r w:rsidRPr="00B52788">
              <w:rPr>
                <w:rFonts w:hint="eastAsia"/>
                <w:spacing w:val="10"/>
                <w:sz w:val="21"/>
              </w:rPr>
              <w:t>着工（予定</w:t>
            </w:r>
            <w:r w:rsidRPr="005A6B3A">
              <w:rPr>
                <w:rFonts w:hint="eastAsia"/>
                <w:sz w:val="21"/>
              </w:rPr>
              <w:t>）年月日</w:t>
            </w:r>
          </w:p>
        </w:tc>
        <w:tc>
          <w:tcPr>
            <w:tcW w:w="2562" w:type="dxa"/>
            <w:gridSpan w:val="5"/>
            <w:vAlign w:val="center"/>
          </w:tcPr>
          <w:p w14:paraId="2147B984" w14:textId="77777777" w:rsidR="001E5351" w:rsidRPr="005A6B3A" w:rsidRDefault="001E5351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57A4B2D4" w14:textId="77777777" w:rsidR="001E5351" w:rsidRPr="005A6B3A" w:rsidRDefault="001E5351" w:rsidP="00B52788">
            <w:pPr>
              <w:ind w:left="113" w:right="113"/>
              <w:jc w:val="distribute"/>
              <w:rPr>
                <w:sz w:val="21"/>
              </w:rPr>
            </w:pPr>
            <w:r w:rsidRPr="00B52788">
              <w:rPr>
                <w:rFonts w:hint="eastAsia"/>
                <w:spacing w:val="14"/>
                <w:sz w:val="21"/>
              </w:rPr>
              <w:t>竣工（予定</w:t>
            </w:r>
            <w:r w:rsidRPr="005A6B3A">
              <w:rPr>
                <w:rFonts w:hint="eastAsia"/>
                <w:sz w:val="21"/>
              </w:rPr>
              <w:t>）年月日</w:t>
            </w:r>
          </w:p>
        </w:tc>
        <w:tc>
          <w:tcPr>
            <w:tcW w:w="3050" w:type="dxa"/>
            <w:gridSpan w:val="3"/>
            <w:vAlign w:val="center"/>
          </w:tcPr>
          <w:p w14:paraId="646D507F" w14:textId="77777777" w:rsidR="001E5351" w:rsidRPr="005A6B3A" w:rsidRDefault="001E5351" w:rsidP="001E5351">
            <w:pPr>
              <w:ind w:left="113" w:right="113"/>
              <w:rPr>
                <w:sz w:val="21"/>
              </w:rPr>
            </w:pPr>
          </w:p>
        </w:tc>
      </w:tr>
      <w:tr w:rsidR="005C16D4" w:rsidRPr="005A6B3A" w14:paraId="0A49792C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70DFA0AB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Merge w:val="restart"/>
            <w:vAlign w:val="center"/>
          </w:tcPr>
          <w:p w14:paraId="4E23B48F" w14:textId="77777777" w:rsidR="005C16D4" w:rsidRPr="005A6B3A" w:rsidRDefault="00577056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設備の概要</w:t>
            </w:r>
          </w:p>
        </w:tc>
        <w:tc>
          <w:tcPr>
            <w:tcW w:w="996" w:type="dxa"/>
            <w:gridSpan w:val="3"/>
            <w:vAlign w:val="center"/>
          </w:tcPr>
          <w:p w14:paraId="4AD2B647" w14:textId="77777777" w:rsidR="005C16D4" w:rsidRPr="005A6B3A" w:rsidRDefault="00577056" w:rsidP="00577056">
            <w:pPr>
              <w:ind w:left="57" w:right="57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種別</w:t>
            </w:r>
          </w:p>
        </w:tc>
        <w:tc>
          <w:tcPr>
            <w:tcW w:w="6324" w:type="dxa"/>
            <w:gridSpan w:val="10"/>
            <w:vAlign w:val="center"/>
          </w:tcPr>
          <w:p w14:paraId="10A7A3F4" w14:textId="77777777" w:rsidR="005C16D4" w:rsidRPr="005A6B3A" w:rsidRDefault="005C16D4" w:rsidP="00213F50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left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キュービクル式（屋内・屋外）・その他</w:t>
            </w:r>
          </w:p>
        </w:tc>
      </w:tr>
      <w:tr w:rsidR="005C16D4" w:rsidRPr="005A6B3A" w14:paraId="2D450499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60" w:type="dxa"/>
            <w:vMerge/>
            <w:vAlign w:val="center"/>
          </w:tcPr>
          <w:p w14:paraId="3FBA42EF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1668" w:type="dxa"/>
            <w:gridSpan w:val="4"/>
            <w:vMerge/>
            <w:vAlign w:val="center"/>
          </w:tcPr>
          <w:p w14:paraId="67A69C45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  <w:tc>
          <w:tcPr>
            <w:tcW w:w="7320" w:type="dxa"/>
            <w:gridSpan w:val="13"/>
            <w:vAlign w:val="center"/>
          </w:tcPr>
          <w:p w14:paraId="7DC5EDE9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</w:tr>
      <w:tr w:rsidR="005C16D4" w:rsidRPr="005A6B3A" w14:paraId="0AA462C3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2340" w:type="dxa"/>
            <w:gridSpan w:val="6"/>
            <w:vAlign w:val="center"/>
          </w:tcPr>
          <w:p w14:paraId="4BCE2C49" w14:textId="77777777" w:rsidR="005C16D4" w:rsidRPr="005A6B3A" w:rsidRDefault="005C16D4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>主任技術者の氏名</w:t>
            </w:r>
          </w:p>
        </w:tc>
        <w:tc>
          <w:tcPr>
            <w:tcW w:w="7308" w:type="dxa"/>
            <w:gridSpan w:val="12"/>
            <w:vAlign w:val="center"/>
          </w:tcPr>
          <w:p w14:paraId="3F85CA08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</w:p>
        </w:tc>
      </w:tr>
      <w:tr w:rsidR="00213F50" w:rsidRPr="005A6B3A" w14:paraId="2DA37CE4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380" w:type="dxa"/>
            <w:gridSpan w:val="2"/>
            <w:vMerge w:val="restart"/>
            <w:vAlign w:val="center"/>
          </w:tcPr>
          <w:p w14:paraId="5F6D7BC0" w14:textId="77777777" w:rsidR="00213F50" w:rsidRPr="005A6B3A" w:rsidRDefault="00213F50" w:rsidP="001E5351">
            <w:pPr>
              <w:ind w:left="113" w:right="113"/>
              <w:jc w:val="distribute"/>
              <w:rPr>
                <w:sz w:val="21"/>
              </w:rPr>
            </w:pPr>
            <w:r w:rsidRPr="005A6B3A">
              <w:rPr>
                <w:rFonts w:hint="eastAsia"/>
                <w:spacing w:val="-20"/>
                <w:sz w:val="21"/>
              </w:rPr>
              <w:t>工事施工</w:t>
            </w:r>
            <w:r w:rsidRPr="005A6B3A">
              <w:rPr>
                <w:rFonts w:hint="eastAsia"/>
                <w:sz w:val="21"/>
              </w:rPr>
              <w:t>者</w:t>
            </w:r>
          </w:p>
        </w:tc>
        <w:tc>
          <w:tcPr>
            <w:tcW w:w="8268" w:type="dxa"/>
            <w:gridSpan w:val="16"/>
            <w:vAlign w:val="center"/>
          </w:tcPr>
          <w:p w14:paraId="06315556" w14:textId="77777777" w:rsidR="00213F50" w:rsidRPr="005A6B3A" w:rsidRDefault="00213F50" w:rsidP="005A6B3A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pacing w:val="105"/>
                <w:sz w:val="21"/>
              </w:rPr>
              <w:t>住</w:t>
            </w:r>
            <w:r w:rsidRPr="005A6B3A">
              <w:rPr>
                <w:rFonts w:hint="eastAsia"/>
                <w:sz w:val="21"/>
              </w:rPr>
              <w:t xml:space="preserve">所　　　　　　　　　　　　　　　　　　　　　　　　　電話　　　　　　　</w:t>
            </w:r>
          </w:p>
        </w:tc>
      </w:tr>
      <w:tr w:rsidR="00213F50" w:rsidRPr="005A6B3A" w14:paraId="201FF056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380" w:type="dxa"/>
            <w:gridSpan w:val="2"/>
            <w:vMerge/>
            <w:vAlign w:val="center"/>
          </w:tcPr>
          <w:p w14:paraId="73FAF697" w14:textId="77777777" w:rsidR="00213F50" w:rsidRPr="005A6B3A" w:rsidRDefault="00213F50" w:rsidP="001E5351">
            <w:pPr>
              <w:ind w:left="113" w:right="113"/>
              <w:jc w:val="distribute"/>
              <w:rPr>
                <w:sz w:val="21"/>
              </w:rPr>
            </w:pPr>
          </w:p>
        </w:tc>
        <w:tc>
          <w:tcPr>
            <w:tcW w:w="8268" w:type="dxa"/>
            <w:gridSpan w:val="16"/>
            <w:vAlign w:val="center"/>
          </w:tcPr>
          <w:p w14:paraId="7DD2EECB" w14:textId="77777777" w:rsidR="00213F50" w:rsidRPr="005A6B3A" w:rsidRDefault="00213F50" w:rsidP="005A6B3A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pacing w:val="105"/>
                <w:sz w:val="21"/>
              </w:rPr>
              <w:t>氏</w:t>
            </w:r>
            <w:r w:rsidRPr="005A6B3A">
              <w:rPr>
                <w:rFonts w:hint="eastAsia"/>
                <w:sz w:val="21"/>
              </w:rPr>
              <w:t>名</w:t>
            </w:r>
          </w:p>
        </w:tc>
      </w:tr>
      <w:tr w:rsidR="005C16D4" w:rsidRPr="005A6B3A" w14:paraId="661E0E2B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207" w:type="dxa"/>
            <w:gridSpan w:val="7"/>
            <w:vAlign w:val="center"/>
          </w:tcPr>
          <w:p w14:paraId="0453E033" w14:textId="77777777" w:rsidR="005C16D4" w:rsidRPr="005A6B3A" w:rsidRDefault="005C16D4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※　</w:t>
            </w:r>
            <w:r w:rsidRPr="005A6B3A">
              <w:rPr>
                <w:rFonts w:hint="eastAsia"/>
                <w:spacing w:val="210"/>
                <w:sz w:val="21"/>
              </w:rPr>
              <w:t>受付</w:t>
            </w:r>
            <w:r w:rsidRPr="005A6B3A">
              <w:rPr>
                <w:rFonts w:hint="eastAsia"/>
                <w:sz w:val="21"/>
              </w:rPr>
              <w:t>欄</w:t>
            </w:r>
          </w:p>
        </w:tc>
        <w:tc>
          <w:tcPr>
            <w:tcW w:w="6441" w:type="dxa"/>
            <w:gridSpan w:val="11"/>
            <w:vAlign w:val="center"/>
          </w:tcPr>
          <w:p w14:paraId="20CCA68C" w14:textId="77777777" w:rsidR="005C16D4" w:rsidRPr="005A6B3A" w:rsidRDefault="005C16D4" w:rsidP="001E5351">
            <w:pPr>
              <w:ind w:left="113" w:right="113"/>
              <w:jc w:val="center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※　</w:t>
            </w:r>
            <w:r w:rsidRPr="005A6B3A">
              <w:rPr>
                <w:rFonts w:hint="eastAsia"/>
                <w:spacing w:val="420"/>
                <w:sz w:val="21"/>
              </w:rPr>
              <w:t>経過</w:t>
            </w:r>
            <w:r w:rsidRPr="005A6B3A">
              <w:rPr>
                <w:rFonts w:hint="eastAsia"/>
                <w:sz w:val="21"/>
              </w:rPr>
              <w:t>欄</w:t>
            </w:r>
          </w:p>
        </w:tc>
      </w:tr>
      <w:tr w:rsidR="005C16D4" w:rsidRPr="005A6B3A" w14:paraId="55BAE98A" w14:textId="77777777" w:rsidTr="007357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45"/>
        </w:trPr>
        <w:tc>
          <w:tcPr>
            <w:tcW w:w="3207" w:type="dxa"/>
            <w:gridSpan w:val="7"/>
            <w:vAlign w:val="center"/>
          </w:tcPr>
          <w:p w14:paraId="2A126223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6441" w:type="dxa"/>
            <w:gridSpan w:val="11"/>
            <w:vAlign w:val="center"/>
          </w:tcPr>
          <w:p w14:paraId="1E4B9C61" w14:textId="77777777" w:rsidR="005C16D4" w:rsidRPr="005A6B3A" w:rsidRDefault="005C16D4" w:rsidP="001E5351">
            <w:pPr>
              <w:ind w:left="113" w:right="113"/>
              <w:rPr>
                <w:sz w:val="21"/>
              </w:rPr>
            </w:pPr>
            <w:r w:rsidRPr="005A6B3A">
              <w:rPr>
                <w:rFonts w:hint="eastAsia"/>
                <w:sz w:val="21"/>
              </w:rPr>
              <w:t xml:space="preserve">　</w:t>
            </w:r>
          </w:p>
        </w:tc>
      </w:tr>
    </w:tbl>
    <w:p w14:paraId="7E9E24BA" w14:textId="77777777" w:rsidR="009E7E87" w:rsidRPr="005A6B3A" w:rsidRDefault="009E7E87" w:rsidP="005C16D4">
      <w:pPr>
        <w:spacing w:before="40" w:line="240" w:lineRule="exact"/>
        <w:ind w:left="1260" w:hanging="1260"/>
        <w:rPr>
          <w:sz w:val="21"/>
        </w:rPr>
      </w:pPr>
    </w:p>
    <w:p w14:paraId="13F3EC5C" w14:textId="77777777" w:rsidR="00213F50" w:rsidRPr="005A6B3A" w:rsidRDefault="005C16D4" w:rsidP="005C16D4">
      <w:pPr>
        <w:spacing w:before="40"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備考　</w:t>
      </w:r>
      <w:r w:rsidR="00213F50" w:rsidRPr="005A6B3A">
        <w:rPr>
          <w:rFonts w:hint="eastAsia"/>
          <w:sz w:val="21"/>
        </w:rPr>
        <w:t>１　この用紙の大きさは、</w:t>
      </w:r>
      <w:r w:rsidR="00DC3EF7">
        <w:rPr>
          <w:rFonts w:hint="eastAsia"/>
          <w:sz w:val="21"/>
        </w:rPr>
        <w:t>日本産業規格</w:t>
      </w:r>
      <w:r w:rsidR="00213F50" w:rsidRPr="005A6B3A">
        <w:rPr>
          <w:rFonts w:hint="eastAsia"/>
          <w:sz w:val="21"/>
        </w:rPr>
        <w:t>Ａ４とすること。</w:t>
      </w:r>
    </w:p>
    <w:p w14:paraId="0FBF3168" w14:textId="77777777" w:rsidR="005C16D4" w:rsidRPr="005A6B3A" w:rsidRDefault="00E43E30" w:rsidP="00213F50">
      <w:pPr>
        <w:spacing w:before="40" w:line="240" w:lineRule="exact"/>
        <w:ind w:leftChars="350" w:left="1260" w:hangingChars="200" w:hanging="420"/>
        <w:rPr>
          <w:sz w:val="21"/>
        </w:rPr>
      </w:pPr>
      <w:r w:rsidRPr="005A6B3A">
        <w:rPr>
          <w:rFonts w:hint="eastAsia"/>
          <w:sz w:val="21"/>
        </w:rPr>
        <w:t>２</w:t>
      </w:r>
      <w:r w:rsidR="005C16D4" w:rsidRPr="005A6B3A">
        <w:rPr>
          <w:rFonts w:hint="eastAsia"/>
          <w:sz w:val="21"/>
        </w:rPr>
        <w:t xml:space="preserve">　</w:t>
      </w:r>
      <w:r w:rsidR="0054093E" w:rsidRPr="005A6B3A">
        <w:rPr>
          <w:rFonts w:hint="eastAsia"/>
          <w:spacing w:val="3"/>
          <w:sz w:val="21"/>
        </w:rPr>
        <w:t>法人にあっ</w:t>
      </w:r>
      <w:r w:rsidR="005C16D4" w:rsidRPr="005A6B3A">
        <w:rPr>
          <w:rFonts w:hint="eastAsia"/>
          <w:spacing w:val="3"/>
          <w:sz w:val="21"/>
        </w:rPr>
        <w:t>ては、その名称、代表者氏名及び主たる事務所の</w:t>
      </w:r>
      <w:r w:rsidR="005C16D4" w:rsidRPr="005A6B3A">
        <w:rPr>
          <w:rFonts w:hint="eastAsia"/>
          <w:sz w:val="21"/>
        </w:rPr>
        <w:t>所在地を記入すること。</w:t>
      </w:r>
    </w:p>
    <w:p w14:paraId="34D72E29" w14:textId="77777777" w:rsidR="005C16D4" w:rsidRPr="005A6B3A" w:rsidRDefault="00E43E30" w:rsidP="005C16D4">
      <w:pPr>
        <w:spacing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　　　３</w:t>
      </w:r>
      <w:r w:rsidR="005C16D4" w:rsidRPr="005A6B3A">
        <w:rPr>
          <w:rFonts w:hint="eastAsia"/>
          <w:sz w:val="21"/>
        </w:rPr>
        <w:t xml:space="preserve">　</w:t>
      </w:r>
      <w:r w:rsidR="005C16D4" w:rsidRPr="005A6B3A">
        <w:rPr>
          <w:rFonts w:hint="eastAsia"/>
          <w:spacing w:val="3"/>
          <w:sz w:val="21"/>
        </w:rPr>
        <w:t>電圧欄には、変電設備にあっては、</w:t>
      </w:r>
      <w:r w:rsidRPr="005A6B3A">
        <w:rPr>
          <w:rFonts w:hint="eastAsia"/>
          <w:spacing w:val="3"/>
          <w:sz w:val="21"/>
        </w:rPr>
        <w:t>一次</w:t>
      </w:r>
      <w:r w:rsidR="005C16D4" w:rsidRPr="005A6B3A">
        <w:rPr>
          <w:rFonts w:hint="eastAsia"/>
          <w:spacing w:val="3"/>
          <w:sz w:val="21"/>
        </w:rPr>
        <w:t>電圧及び</w:t>
      </w:r>
      <w:r w:rsidRPr="005A6B3A">
        <w:rPr>
          <w:rFonts w:hint="eastAsia"/>
          <w:spacing w:val="3"/>
          <w:sz w:val="21"/>
        </w:rPr>
        <w:t>二次</w:t>
      </w:r>
      <w:r w:rsidR="005C16D4" w:rsidRPr="005A6B3A">
        <w:rPr>
          <w:rFonts w:hint="eastAsia"/>
          <w:spacing w:val="3"/>
          <w:sz w:val="21"/>
        </w:rPr>
        <w:t>電圧の</w:t>
      </w:r>
      <w:r w:rsidR="005C16D4" w:rsidRPr="005A6B3A">
        <w:rPr>
          <w:rFonts w:hint="eastAsia"/>
          <w:sz w:val="21"/>
        </w:rPr>
        <w:t>双方を記入すること。</w:t>
      </w:r>
    </w:p>
    <w:p w14:paraId="3E12AA65" w14:textId="77777777" w:rsidR="005C16D4" w:rsidRPr="005A6B3A" w:rsidRDefault="00E43E30" w:rsidP="00B52788">
      <w:pPr>
        <w:spacing w:line="240" w:lineRule="exact"/>
        <w:ind w:left="1050" w:hangingChars="500" w:hanging="1050"/>
        <w:rPr>
          <w:sz w:val="21"/>
        </w:rPr>
      </w:pPr>
      <w:r w:rsidRPr="005A6B3A">
        <w:rPr>
          <w:rFonts w:hint="eastAsia"/>
          <w:sz w:val="21"/>
        </w:rPr>
        <w:t xml:space="preserve">　　　　４</w:t>
      </w:r>
      <w:r w:rsidR="005C16D4" w:rsidRPr="005A6B3A">
        <w:rPr>
          <w:rFonts w:hint="eastAsia"/>
          <w:sz w:val="21"/>
        </w:rPr>
        <w:t xml:space="preserve">　</w:t>
      </w:r>
      <w:r w:rsidR="005C16D4" w:rsidRPr="005A6B3A">
        <w:rPr>
          <w:rFonts w:hint="eastAsia"/>
          <w:spacing w:val="3"/>
          <w:sz w:val="21"/>
        </w:rPr>
        <w:t>全出力又は定格容量の欄には、燃料電池発電設備、発電設備</w:t>
      </w:r>
      <w:r w:rsidR="0054093E" w:rsidRPr="005A6B3A">
        <w:rPr>
          <w:rFonts w:hint="eastAsia"/>
          <w:sz w:val="21"/>
        </w:rPr>
        <w:t>又は変電設備にあっ</w:t>
      </w:r>
      <w:r w:rsidRPr="005A6B3A">
        <w:rPr>
          <w:rFonts w:hint="eastAsia"/>
          <w:sz w:val="21"/>
        </w:rPr>
        <w:t>ては全</w:t>
      </w:r>
      <w:r w:rsidR="0054093E" w:rsidRPr="005A6B3A">
        <w:rPr>
          <w:rFonts w:hint="eastAsia"/>
          <w:sz w:val="21"/>
        </w:rPr>
        <w:t>出力を、蓄電池設備にあっ</w:t>
      </w:r>
      <w:r w:rsidR="005C16D4" w:rsidRPr="005A6B3A">
        <w:rPr>
          <w:rFonts w:hint="eastAsia"/>
          <w:sz w:val="21"/>
        </w:rPr>
        <w:t>ては定格容量を記入すること。</w:t>
      </w:r>
    </w:p>
    <w:p w14:paraId="6D1FB3D0" w14:textId="77777777" w:rsidR="005C16D4" w:rsidRPr="005A6B3A" w:rsidRDefault="00E43E30" w:rsidP="005C16D4">
      <w:pPr>
        <w:spacing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　　　５</w:t>
      </w:r>
      <w:r w:rsidR="005C16D4" w:rsidRPr="005A6B3A">
        <w:rPr>
          <w:rFonts w:hint="eastAsia"/>
          <w:sz w:val="21"/>
        </w:rPr>
        <w:t xml:space="preserve">　</w:t>
      </w:r>
      <w:r w:rsidR="005C16D4" w:rsidRPr="005A6B3A">
        <w:rPr>
          <w:rFonts w:hint="eastAsia"/>
          <w:spacing w:val="3"/>
          <w:sz w:val="21"/>
        </w:rPr>
        <w:t>設備の概要欄に書き込めない事項は、別紙に記載して添付す</w:t>
      </w:r>
      <w:r w:rsidR="005C16D4" w:rsidRPr="005A6B3A">
        <w:rPr>
          <w:rFonts w:hint="eastAsia"/>
          <w:sz w:val="21"/>
        </w:rPr>
        <w:t>ること。</w:t>
      </w:r>
    </w:p>
    <w:p w14:paraId="74422B92" w14:textId="77777777" w:rsidR="0054093E" w:rsidRPr="005A6B3A" w:rsidRDefault="00E43E30" w:rsidP="005C16D4">
      <w:pPr>
        <w:spacing w:line="240" w:lineRule="exact"/>
        <w:ind w:left="1260" w:hanging="1260"/>
        <w:rPr>
          <w:sz w:val="21"/>
        </w:rPr>
      </w:pPr>
      <w:r w:rsidRPr="005A6B3A">
        <w:rPr>
          <w:rFonts w:hint="eastAsia"/>
          <w:sz w:val="21"/>
        </w:rPr>
        <w:t xml:space="preserve">　　　　６</w:t>
      </w:r>
      <w:r w:rsidR="005C16D4" w:rsidRPr="005A6B3A">
        <w:rPr>
          <w:rFonts w:hint="eastAsia"/>
          <w:sz w:val="21"/>
        </w:rPr>
        <w:t xml:space="preserve">　</w:t>
      </w:r>
      <w:r w:rsidR="0054093E" w:rsidRPr="005A6B3A">
        <w:rPr>
          <w:rFonts w:hint="eastAsia"/>
          <w:sz w:val="21"/>
        </w:rPr>
        <w:t xml:space="preserve">当該設備の設計図書を添付すること。　　　　　　　　　　　　　　　　　　　　　</w:t>
      </w:r>
    </w:p>
    <w:p w14:paraId="298E675E" w14:textId="77777777" w:rsidR="0034666C" w:rsidRPr="005A6B3A" w:rsidRDefault="0054093E" w:rsidP="00383AFB">
      <w:pPr>
        <w:spacing w:line="240" w:lineRule="exact"/>
        <w:ind w:leftChars="100" w:left="240" w:firstLineChars="300" w:firstLine="630"/>
        <w:rPr>
          <w:sz w:val="21"/>
        </w:rPr>
      </w:pPr>
      <w:r w:rsidRPr="005A6B3A">
        <w:rPr>
          <w:rFonts w:hint="eastAsia"/>
          <w:sz w:val="21"/>
        </w:rPr>
        <w:t xml:space="preserve">７　</w:t>
      </w:r>
      <w:r w:rsidR="005C16D4" w:rsidRPr="005A6B3A">
        <w:rPr>
          <w:rFonts w:hint="eastAsia"/>
          <w:sz w:val="21"/>
        </w:rPr>
        <w:t>※印の欄は、記入しないこと。</w:t>
      </w:r>
    </w:p>
    <w:sectPr w:rsidR="0034666C" w:rsidRPr="005A6B3A" w:rsidSect="00692440">
      <w:pgSz w:w="11907" w:h="16840" w:code="9"/>
      <w:pgMar w:top="1134" w:right="1134" w:bottom="1134" w:left="1134" w:header="851" w:footer="992" w:gutter="0"/>
      <w:cols w:space="425"/>
      <w:docGrid w:linePitch="381" w:charSpace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48D6" w14:textId="77777777" w:rsidR="00003254" w:rsidRDefault="00003254" w:rsidP="00213F50">
      <w:r>
        <w:separator/>
      </w:r>
    </w:p>
  </w:endnote>
  <w:endnote w:type="continuationSeparator" w:id="0">
    <w:p w14:paraId="6BF4522C" w14:textId="77777777" w:rsidR="00003254" w:rsidRDefault="00003254" w:rsidP="0021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04735" w14:textId="77777777" w:rsidR="00003254" w:rsidRDefault="00003254" w:rsidP="00213F50">
      <w:r>
        <w:separator/>
      </w:r>
    </w:p>
  </w:footnote>
  <w:footnote w:type="continuationSeparator" w:id="0">
    <w:p w14:paraId="3C8E9362" w14:textId="77777777" w:rsidR="00003254" w:rsidRDefault="00003254" w:rsidP="00213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2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03254"/>
    <w:rsid w:val="00094863"/>
    <w:rsid w:val="000A353A"/>
    <w:rsid w:val="000D6F51"/>
    <w:rsid w:val="001439C0"/>
    <w:rsid w:val="001E36E4"/>
    <w:rsid w:val="001E5351"/>
    <w:rsid w:val="002028AC"/>
    <w:rsid w:val="00213F50"/>
    <w:rsid w:val="00252784"/>
    <w:rsid w:val="003240B6"/>
    <w:rsid w:val="00325B2E"/>
    <w:rsid w:val="0034666C"/>
    <w:rsid w:val="00383AFB"/>
    <w:rsid w:val="003E776E"/>
    <w:rsid w:val="0041196F"/>
    <w:rsid w:val="004774FA"/>
    <w:rsid w:val="0054093E"/>
    <w:rsid w:val="00573936"/>
    <w:rsid w:val="00573C03"/>
    <w:rsid w:val="00577056"/>
    <w:rsid w:val="0059712A"/>
    <w:rsid w:val="005A6B3A"/>
    <w:rsid w:val="005B2413"/>
    <w:rsid w:val="005C16D4"/>
    <w:rsid w:val="005D0A10"/>
    <w:rsid w:val="00641EF0"/>
    <w:rsid w:val="00692440"/>
    <w:rsid w:val="006A1A7D"/>
    <w:rsid w:val="006E22B3"/>
    <w:rsid w:val="006F59CD"/>
    <w:rsid w:val="007159CE"/>
    <w:rsid w:val="00726B9B"/>
    <w:rsid w:val="00735745"/>
    <w:rsid w:val="007A5AE7"/>
    <w:rsid w:val="00841B80"/>
    <w:rsid w:val="00854375"/>
    <w:rsid w:val="00864D73"/>
    <w:rsid w:val="0086561A"/>
    <w:rsid w:val="008A52FB"/>
    <w:rsid w:val="008B415B"/>
    <w:rsid w:val="008C42A2"/>
    <w:rsid w:val="0098136E"/>
    <w:rsid w:val="009B2DAD"/>
    <w:rsid w:val="009E7E87"/>
    <w:rsid w:val="009F3CA1"/>
    <w:rsid w:val="00A917D3"/>
    <w:rsid w:val="00AE0231"/>
    <w:rsid w:val="00B327C3"/>
    <w:rsid w:val="00B52788"/>
    <w:rsid w:val="00B651C9"/>
    <w:rsid w:val="00B963C4"/>
    <w:rsid w:val="00C24D96"/>
    <w:rsid w:val="00C8213E"/>
    <w:rsid w:val="00DC3EF7"/>
    <w:rsid w:val="00DE23E9"/>
    <w:rsid w:val="00DF0B1F"/>
    <w:rsid w:val="00E202D5"/>
    <w:rsid w:val="00E43E30"/>
    <w:rsid w:val="00EA5947"/>
    <w:rsid w:val="00EE363D"/>
    <w:rsid w:val="00F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AF9FC"/>
  <w14:defaultImageDpi w14:val="0"/>
  <w15:docId w15:val="{37A45085-F9CE-4660-B44A-236A8D44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16D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1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13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F50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E02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23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8B37-8F0C-404A-BD26-1D5262D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榑林 学</cp:lastModifiedBy>
  <cp:revision>2</cp:revision>
  <cp:lastPrinted>2017-01-18T00:22:00Z</cp:lastPrinted>
  <dcterms:created xsi:type="dcterms:W3CDTF">2019-09-13T09:48:00Z</dcterms:created>
  <dcterms:modified xsi:type="dcterms:W3CDTF">2019-09-13T09:48:00Z</dcterms:modified>
</cp:coreProperties>
</file>